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ED785" w14:textId="77777777" w:rsidR="00921BBE" w:rsidRDefault="00921BBE"/>
    <w:p w14:paraId="58DBBB5C" w14:textId="5451D737" w:rsidR="00921BBE" w:rsidRPr="00921BBE" w:rsidRDefault="00921BBE" w:rsidP="00921BBE">
      <w:pPr>
        <w:jc w:val="center"/>
        <w:rPr>
          <w:rFonts w:ascii="Times New Roman" w:hAnsi="Times New Roman" w:cs="Times New Roman"/>
          <w:sz w:val="96"/>
          <w:szCs w:val="96"/>
        </w:rPr>
      </w:pPr>
      <w:r w:rsidRPr="00921BBE">
        <w:rPr>
          <w:rFonts w:ascii="Times New Roman" w:hAnsi="Times New Roman" w:cs="Times New Roman"/>
          <w:sz w:val="96"/>
          <w:szCs w:val="96"/>
        </w:rPr>
        <w:t>RELATÓRIO TÉCNICO</w:t>
      </w:r>
    </w:p>
    <w:p w14:paraId="6DD5201E" w14:textId="77777777" w:rsidR="00921BBE" w:rsidRDefault="00921BBE"/>
    <w:p w14:paraId="7B7045DB" w14:textId="77777777" w:rsidR="00921BBE" w:rsidRDefault="00921BBE"/>
    <w:p w14:paraId="0F3FD7EF" w14:textId="77777777" w:rsidR="00921BBE" w:rsidRDefault="00921BBE"/>
    <w:p w14:paraId="353926FB" w14:textId="77777777" w:rsidR="00921BBE" w:rsidRDefault="00921BBE"/>
    <w:p w14:paraId="4B1FD536" w14:textId="77777777" w:rsidR="00921BBE" w:rsidRDefault="00921BBE"/>
    <w:p w14:paraId="73CDAF09" w14:textId="77777777" w:rsidR="00921BBE" w:rsidRDefault="00921BBE"/>
    <w:p w14:paraId="684DEEED" w14:textId="61AED8B5" w:rsidR="00921BBE" w:rsidRPr="00921BBE" w:rsidRDefault="00921BBE" w:rsidP="00921BB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rupo A</w:t>
      </w:r>
    </w:p>
    <w:p w14:paraId="2C7BAD12" w14:textId="77777777" w:rsidR="00921BBE" w:rsidRDefault="00921BBE"/>
    <w:p w14:paraId="0DE425D6" w14:textId="77777777" w:rsidR="00921BBE" w:rsidRDefault="00921BBE"/>
    <w:p w14:paraId="11AFB807" w14:textId="77777777" w:rsidR="00921BBE" w:rsidRDefault="00921BBE"/>
    <w:p w14:paraId="61305468" w14:textId="77777777" w:rsidR="00921BBE" w:rsidRDefault="00921BBE"/>
    <w:p w14:paraId="58A92CBF" w14:textId="77777777" w:rsidR="00921BBE" w:rsidRDefault="00921BBE"/>
    <w:p w14:paraId="7B45F761" w14:textId="77777777" w:rsidR="00921BBE" w:rsidRDefault="00921BBE"/>
    <w:p w14:paraId="45932B3A" w14:textId="77777777" w:rsidR="00921BBE" w:rsidRDefault="00921BBE"/>
    <w:p w14:paraId="020F72B5" w14:textId="77777777" w:rsidR="00921BBE" w:rsidRDefault="00921BBE"/>
    <w:p w14:paraId="744C7C10" w14:textId="77777777" w:rsidR="00921BBE" w:rsidRDefault="00921BBE"/>
    <w:p w14:paraId="0393DE84" w14:textId="77777777" w:rsidR="00921BBE" w:rsidRDefault="00921BBE"/>
    <w:p w14:paraId="639E70F8" w14:textId="77777777" w:rsidR="00921BBE" w:rsidRDefault="00921BBE"/>
    <w:p w14:paraId="2A5678D1" w14:textId="77777777" w:rsidR="00921BBE" w:rsidRDefault="00921BBE"/>
    <w:p w14:paraId="22075AFF" w14:textId="77777777" w:rsidR="004E3796" w:rsidRDefault="00921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</w:p>
    <w:p w14:paraId="6164DBD2" w14:textId="0F3AB96A" w:rsidR="00921BBE" w:rsidRDefault="00921BBE" w:rsidP="004E3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F4A6A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o </w:t>
      </w:r>
    </w:p>
    <w:p w14:paraId="14990A21" w14:textId="5F3729F2" w:rsidR="00921BBE" w:rsidRDefault="003514DD" w:rsidP="004E3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ís Eduardo do Prado Vargas</w:t>
      </w:r>
    </w:p>
    <w:p w14:paraId="0EBD020F" w14:textId="4CCD4B5C" w:rsidR="00921BBE" w:rsidRDefault="00921BBE" w:rsidP="004E3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o</w:t>
      </w:r>
      <w:r w:rsidR="003514DD">
        <w:rPr>
          <w:rFonts w:ascii="Times New Roman" w:hAnsi="Times New Roman" w:cs="Times New Roman"/>
        </w:rPr>
        <w:t xml:space="preserve"> Siqueira Pereira</w:t>
      </w:r>
    </w:p>
    <w:p w14:paraId="683115DB" w14:textId="1B04A6BF" w:rsidR="00921BBE" w:rsidRPr="00921BBE" w:rsidRDefault="00921BBE" w:rsidP="004E3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n</w:t>
      </w:r>
      <w:r w:rsidR="003514DD">
        <w:rPr>
          <w:rFonts w:ascii="Times New Roman" w:hAnsi="Times New Roman" w:cs="Times New Roman"/>
        </w:rPr>
        <w:t xml:space="preserve"> Gomes Rosa</w:t>
      </w:r>
    </w:p>
    <w:p w14:paraId="629DD07E" w14:textId="5FAF67F3" w:rsidR="00921BBE" w:rsidRPr="00622DE2" w:rsidRDefault="00921BBE" w:rsidP="003545F5">
      <w:pPr>
        <w:jc w:val="both"/>
        <w:rPr>
          <w:rFonts w:ascii="Times New Roman" w:hAnsi="Times New Roman" w:cs="Times New Roman"/>
          <w:sz w:val="40"/>
          <w:szCs w:val="40"/>
        </w:rPr>
      </w:pPr>
      <w:r w:rsidRPr="00622DE2">
        <w:rPr>
          <w:rFonts w:ascii="Times New Roman" w:hAnsi="Times New Roman" w:cs="Times New Roman"/>
          <w:sz w:val="40"/>
          <w:szCs w:val="40"/>
        </w:rPr>
        <w:lastRenderedPageBreak/>
        <w:t>Sum</w:t>
      </w:r>
      <w:r w:rsidR="00622DE2" w:rsidRPr="00622DE2">
        <w:rPr>
          <w:rFonts w:ascii="Times New Roman" w:hAnsi="Times New Roman" w:cs="Times New Roman"/>
          <w:sz w:val="40"/>
          <w:szCs w:val="40"/>
        </w:rPr>
        <w:t>á</w:t>
      </w:r>
      <w:r w:rsidRPr="00622DE2">
        <w:rPr>
          <w:rFonts w:ascii="Times New Roman" w:hAnsi="Times New Roman" w:cs="Times New Roman"/>
          <w:sz w:val="40"/>
          <w:szCs w:val="40"/>
        </w:rPr>
        <w:t xml:space="preserve">rio </w:t>
      </w:r>
    </w:p>
    <w:p w14:paraId="33EA952B" w14:textId="188A442F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1 </w:t>
      </w:r>
      <w:r w:rsidRPr="00622DE2">
        <w:rPr>
          <w:rFonts w:ascii="Times New Roman" w:hAnsi="Times New Roman" w:cs="Times New Roman"/>
        </w:rPr>
        <w:t>– INTRODUÇÃO___________________________________________________________03</w:t>
      </w:r>
    </w:p>
    <w:p w14:paraId="4F217276" w14:textId="77777777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</w:p>
    <w:p w14:paraId="5E269810" w14:textId="0B667CD2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2 – OBJETIVO</w:t>
      </w:r>
      <w:r w:rsidRPr="00622DE2">
        <w:rPr>
          <w:rFonts w:ascii="Times New Roman" w:hAnsi="Times New Roman" w:cs="Times New Roman"/>
        </w:rPr>
        <w:t xml:space="preserve"> ______________________________________________________________03</w:t>
      </w:r>
    </w:p>
    <w:p w14:paraId="4F6C1C96" w14:textId="019176F8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</w:p>
    <w:p w14:paraId="448DBEB7" w14:textId="4A4E89EB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 – PROCEDIMENTOS EXPERIMENTAIS</w:t>
      </w:r>
      <w:r w:rsidRPr="00622DE2">
        <w:rPr>
          <w:rFonts w:ascii="Times New Roman" w:hAnsi="Times New Roman" w:cs="Times New Roman"/>
        </w:rPr>
        <w:t>______________________</w:t>
      </w:r>
      <w:r w:rsidR="00622DE2">
        <w:rPr>
          <w:rFonts w:ascii="Times New Roman" w:hAnsi="Times New Roman" w:cs="Times New Roman"/>
        </w:rPr>
        <w:t>___</w:t>
      </w:r>
      <w:r w:rsidRPr="00622DE2">
        <w:rPr>
          <w:rFonts w:ascii="Times New Roman" w:hAnsi="Times New Roman" w:cs="Times New Roman"/>
        </w:rPr>
        <w:t>______________03</w:t>
      </w:r>
    </w:p>
    <w:p w14:paraId="06AE8669" w14:textId="6140A678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</w:p>
    <w:p w14:paraId="083F3F9C" w14:textId="01EC50B2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.1 – MATERIAIS</w:t>
      </w:r>
      <w:r w:rsidRPr="00622DE2">
        <w:rPr>
          <w:rFonts w:ascii="Times New Roman" w:hAnsi="Times New Roman" w:cs="Times New Roman"/>
        </w:rPr>
        <w:t>____________________________________________________________03</w:t>
      </w:r>
    </w:p>
    <w:p w14:paraId="27FD137C" w14:textId="32E13362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047D02B2" w14:textId="774408E4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.2 – EQUIPAMENTOS</w:t>
      </w:r>
      <w:r w:rsidRPr="00622DE2">
        <w:rPr>
          <w:rFonts w:ascii="Times New Roman" w:hAnsi="Times New Roman" w:cs="Times New Roman"/>
        </w:rPr>
        <w:t>_______________________________________________________04</w:t>
      </w:r>
    </w:p>
    <w:p w14:paraId="57FC339B" w14:textId="0154ACE9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287A13D4" w14:textId="7C3CD96B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.3 – MÉTODOS</w:t>
      </w:r>
      <w:r w:rsidRPr="00622DE2">
        <w:rPr>
          <w:rFonts w:ascii="Times New Roman" w:hAnsi="Times New Roman" w:cs="Times New Roman"/>
        </w:rPr>
        <w:t>_____________________________________________________________0</w:t>
      </w:r>
      <w:r w:rsidR="004E3796">
        <w:rPr>
          <w:rFonts w:ascii="Times New Roman" w:hAnsi="Times New Roman" w:cs="Times New Roman"/>
        </w:rPr>
        <w:t>4</w:t>
      </w:r>
    </w:p>
    <w:p w14:paraId="0381E014" w14:textId="287E0F12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2B40E692" w14:textId="0D3FAFD0" w:rsidR="003545F5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4 – RESULTADOS </w:t>
      </w:r>
      <w:r w:rsidR="003545F5" w:rsidRPr="00622DE2">
        <w:rPr>
          <w:rFonts w:ascii="Times New Roman" w:hAnsi="Times New Roman" w:cs="Times New Roman"/>
        </w:rPr>
        <w:t>___________________________________</w:t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  <w:t>________________________0</w:t>
      </w:r>
      <w:r w:rsidR="004E3796">
        <w:rPr>
          <w:rFonts w:ascii="Times New Roman" w:hAnsi="Times New Roman" w:cs="Times New Roman"/>
        </w:rPr>
        <w:t>4</w:t>
      </w:r>
    </w:p>
    <w:p w14:paraId="17503B3E" w14:textId="77777777" w:rsidR="003545F5" w:rsidRPr="00622DE2" w:rsidRDefault="003545F5" w:rsidP="003545F5">
      <w:pPr>
        <w:jc w:val="both"/>
        <w:rPr>
          <w:rFonts w:ascii="Times New Roman" w:hAnsi="Times New Roman" w:cs="Times New Roman"/>
        </w:rPr>
      </w:pPr>
    </w:p>
    <w:p w14:paraId="0714FB09" w14:textId="05474490" w:rsidR="009D1230" w:rsidRPr="00622DE2" w:rsidRDefault="003545F5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5 – </w:t>
      </w:r>
      <w:r w:rsidR="009D1230" w:rsidRPr="00622DE2">
        <w:rPr>
          <w:rFonts w:ascii="Times New Roman" w:hAnsi="Times New Roman" w:cs="Times New Roman"/>
        </w:rPr>
        <w:t>DISCUSSÕES</w:t>
      </w:r>
      <w:r w:rsidR="009D1230" w:rsidRPr="00622DE2">
        <w:rPr>
          <w:rFonts w:ascii="Times New Roman" w:hAnsi="Times New Roman" w:cs="Times New Roman"/>
        </w:rPr>
        <w:t>_____________________________________</w:t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  <w:t>______________</w:t>
      </w:r>
      <w:r w:rsidR="009D1230" w:rsidRPr="00622DE2">
        <w:rPr>
          <w:rFonts w:ascii="Times New Roman" w:hAnsi="Times New Roman" w:cs="Times New Roman"/>
        </w:rPr>
        <w:t>_________</w:t>
      </w:r>
      <w:r w:rsidR="004E3796">
        <w:rPr>
          <w:rFonts w:ascii="Times New Roman" w:hAnsi="Times New Roman" w:cs="Times New Roman"/>
        </w:rPr>
        <w:t>04</w:t>
      </w:r>
    </w:p>
    <w:p w14:paraId="376CF697" w14:textId="6A3CDCD0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3BF00F39" w14:textId="067DD7BF" w:rsidR="009D1230" w:rsidRPr="00622DE2" w:rsidRDefault="003545F5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6</w:t>
      </w:r>
      <w:r w:rsidR="009D1230" w:rsidRPr="00622DE2">
        <w:rPr>
          <w:rFonts w:ascii="Times New Roman" w:hAnsi="Times New Roman" w:cs="Times New Roman"/>
        </w:rPr>
        <w:t xml:space="preserve"> – CONCLUSÃO</w:t>
      </w:r>
      <w:r w:rsidR="009D1230" w:rsidRPr="00622DE2">
        <w:rPr>
          <w:rFonts w:ascii="Times New Roman" w:hAnsi="Times New Roman" w:cs="Times New Roman"/>
        </w:rPr>
        <w:t>____________________________________________________________0</w:t>
      </w:r>
      <w:r w:rsidR="004E3796">
        <w:rPr>
          <w:rFonts w:ascii="Times New Roman" w:hAnsi="Times New Roman" w:cs="Times New Roman"/>
        </w:rPr>
        <w:t>4</w:t>
      </w:r>
    </w:p>
    <w:p w14:paraId="154B90FE" w14:textId="0F0618D9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77F3F5A0" w14:textId="26B0EDC3" w:rsidR="009D1230" w:rsidRPr="00622DE2" w:rsidRDefault="003545F5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 </w:t>
      </w:r>
      <w:r w:rsidR="004E3796" w:rsidRPr="00622DE2">
        <w:rPr>
          <w:rFonts w:ascii="Times New Roman" w:hAnsi="Times New Roman" w:cs="Times New Roman"/>
        </w:rPr>
        <w:t>7</w:t>
      </w:r>
      <w:r w:rsidR="004E3796" w:rsidRPr="00622DE2">
        <w:rPr>
          <w:rFonts w:ascii="Times New Roman" w:hAnsi="Times New Roman" w:cs="Times New Roman"/>
        </w:rPr>
        <w:t xml:space="preserve">– </w:t>
      </w:r>
      <w:r w:rsidR="004E3796" w:rsidRPr="00622DE2">
        <w:rPr>
          <w:rFonts w:ascii="Times New Roman" w:hAnsi="Times New Roman" w:cs="Times New Roman"/>
        </w:rPr>
        <w:t>BIBLIOGRAFIA</w:t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t>_________________________________________________________0</w:t>
      </w:r>
      <w:r w:rsidR="004E3796">
        <w:rPr>
          <w:rFonts w:ascii="Times New Roman" w:hAnsi="Times New Roman" w:cs="Times New Roman"/>
        </w:rPr>
        <w:t>5</w:t>
      </w:r>
    </w:p>
    <w:p w14:paraId="59E288EC" w14:textId="62AB9CB9" w:rsidR="00921BBE" w:rsidRDefault="00921BBE" w:rsidP="003545F5">
      <w:pPr>
        <w:jc w:val="both"/>
      </w:pPr>
    </w:p>
    <w:p w14:paraId="6CA860FC" w14:textId="129DA673" w:rsidR="00921BBE" w:rsidRDefault="00921BBE"/>
    <w:p w14:paraId="450749D7" w14:textId="43A8A28F" w:rsidR="00921BBE" w:rsidRDefault="00921BBE"/>
    <w:p w14:paraId="37711F8B" w14:textId="09D3D7F0" w:rsidR="00921BBE" w:rsidRDefault="00921BBE"/>
    <w:p w14:paraId="1F0FCDC2" w14:textId="3C554E77" w:rsidR="00921BBE" w:rsidRDefault="00921BBE"/>
    <w:p w14:paraId="2FAFED8B" w14:textId="0B38BDD3" w:rsidR="00921BBE" w:rsidRDefault="00921BBE"/>
    <w:p w14:paraId="1AD6F057" w14:textId="42CF0548" w:rsidR="00921BBE" w:rsidRDefault="00921BBE"/>
    <w:p w14:paraId="1B0A8688" w14:textId="7DD7CE0B" w:rsidR="00921BBE" w:rsidRDefault="00921BBE"/>
    <w:p w14:paraId="5B087681" w14:textId="6EB70C1A" w:rsidR="00921BBE" w:rsidRDefault="00921BBE"/>
    <w:p w14:paraId="7F582818" w14:textId="74071B39" w:rsidR="00921BBE" w:rsidRDefault="00921BBE"/>
    <w:p w14:paraId="40525E24" w14:textId="77777777" w:rsidR="00921BBE" w:rsidRDefault="00921BBE"/>
    <w:p w14:paraId="737AA9E3" w14:textId="7067270F" w:rsidR="006237EB" w:rsidRPr="002F4A6A" w:rsidRDefault="002165B6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lastRenderedPageBreak/>
        <w:t>Introdução:</w:t>
      </w:r>
    </w:p>
    <w:p w14:paraId="7DC285C5" w14:textId="6E759082" w:rsidR="00921BBE" w:rsidRDefault="00941F97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Nosso grupo foi encarregado pela construção de uma ferramenta que tem como intuito trabalhar na execução de montagem e desmontagem do trem de pouso do helicóptero pantera, para auxiliar no uso do laboratório, aumentar nossa experiencia em trabalhos em grupo e nosso conhecimento de forma técnica. </w:t>
      </w:r>
    </w:p>
    <w:p w14:paraId="2F35B52D" w14:textId="3A745331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86275" w14:textId="25D5EC4F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76952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C97E4" w14:textId="1476FC25" w:rsidR="00941F97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Objetivo:</w:t>
      </w:r>
    </w:p>
    <w:p w14:paraId="291CD932" w14:textId="7C23D74E" w:rsidR="00921BBE" w:rsidRDefault="00941F97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Inicialmente nosso objetivo era produzir uma ferramenta com o intuito de  manter o tubo do trem de pouso do pantera parado para que possamos retirar uma porca de sua rosca com facilidade, porém com a entrega dos temas notamos e juntamente com os professores responsáveis pelo trabalho </w:t>
      </w:r>
      <w:r w:rsidR="002A14A3" w:rsidRPr="002F4A6A">
        <w:rPr>
          <w:rFonts w:ascii="Times New Roman" w:hAnsi="Times New Roman" w:cs="Times New Roman"/>
          <w:sz w:val="28"/>
          <w:szCs w:val="28"/>
        </w:rPr>
        <w:t>decidimos alterar nossa ferramenta pois um outro grupo de nossa sala também fazia uma peça com o mesmo intuito de atuação, então trocamos para uma que sacaria o pistão flutuador, responsável por dividir a preção interna do tubo do trem  de pouso em alta e baixa .</w:t>
      </w:r>
    </w:p>
    <w:p w14:paraId="0607B91C" w14:textId="71551EB1" w:rsidR="00F42A62" w:rsidRDefault="00F42A62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75CFE" w14:textId="77777777" w:rsidR="00F42A62" w:rsidRPr="00F42A62" w:rsidRDefault="00F42A62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9BDE5" w14:textId="1FE48C32" w:rsidR="002A14A3" w:rsidRPr="002F4A6A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Procedimentos experimentais</w:t>
      </w:r>
      <w:r w:rsidR="001D571A" w:rsidRPr="002F4A6A">
        <w:rPr>
          <w:rFonts w:ascii="Times New Roman" w:hAnsi="Times New Roman" w:cs="Times New Roman"/>
          <w:sz w:val="28"/>
          <w:szCs w:val="28"/>
        </w:rPr>
        <w:t>:</w:t>
      </w:r>
    </w:p>
    <w:p w14:paraId="1DA5C77A" w14:textId="77777777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0DE95" w14:textId="77777777" w:rsidR="00921BBE" w:rsidRPr="002F4A6A" w:rsidRDefault="00921BBE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8DB9F" w14:textId="70177217" w:rsidR="002A14A3" w:rsidRPr="002F4A6A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Materiais</w:t>
      </w:r>
      <w:r w:rsidR="001D571A" w:rsidRPr="002F4A6A">
        <w:rPr>
          <w:rFonts w:ascii="Times New Roman" w:hAnsi="Times New Roman" w:cs="Times New Roman"/>
          <w:sz w:val="28"/>
          <w:szCs w:val="28"/>
        </w:rPr>
        <w:t>:</w:t>
      </w:r>
    </w:p>
    <w:p w14:paraId="334259A5" w14:textId="2EC147D5" w:rsidR="002A14A3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Duas barras de aço 1020 com 11mm de espessura, porem uma com 450mm e outra com 70mm de comprimento</w:t>
      </w:r>
      <w:r w:rsidR="002165B6" w:rsidRPr="002F4A6A">
        <w:rPr>
          <w:rFonts w:ascii="Times New Roman" w:hAnsi="Times New Roman" w:cs="Times New Roman"/>
          <w:sz w:val="28"/>
          <w:szCs w:val="28"/>
        </w:rPr>
        <w:t>.</w:t>
      </w:r>
    </w:p>
    <w:p w14:paraId="6E9D1B6D" w14:textId="084943E5" w:rsidR="00F42A62" w:rsidRDefault="00F42A62" w:rsidP="00F42A62">
      <w:pPr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F42A62">
        <w:rPr>
          <w:rFonts w:ascii="Times New Roman" w:hAnsi="Times New Roman" w:cs="Times New Roman"/>
          <w:sz w:val="18"/>
          <w:szCs w:val="18"/>
        </w:rPr>
        <w:t xml:space="preserve">Aço 1020 = </w:t>
      </w:r>
      <w:r w:rsidRPr="00F42A62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C</w:t>
      </w:r>
      <w:r w:rsidRPr="00F42A62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arbono, ferro, manganês e silício</w:t>
      </w:r>
      <w:r w:rsidR="004E379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  <w:p w14:paraId="381FC2D9" w14:textId="77777777" w:rsidR="00721ACE" w:rsidRPr="00F42A62" w:rsidRDefault="00721ACE" w:rsidP="00F42A6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4FD690" w14:textId="5AE7C3A4" w:rsidR="002A14A3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Um </w:t>
      </w:r>
      <w:r w:rsidR="00721ACE" w:rsidRPr="002F4A6A">
        <w:rPr>
          <w:rFonts w:ascii="Times New Roman" w:hAnsi="Times New Roman" w:cs="Times New Roman"/>
          <w:sz w:val="28"/>
          <w:szCs w:val="28"/>
        </w:rPr>
        <w:t>parafuso</w:t>
      </w:r>
      <w:r w:rsidR="00721ACE">
        <w:rPr>
          <w:rFonts w:ascii="Times New Roman" w:hAnsi="Times New Roman" w:cs="Times New Roman"/>
          <w:sz w:val="28"/>
          <w:szCs w:val="28"/>
        </w:rPr>
        <w:t xml:space="preserve"> com</w:t>
      </w:r>
      <w:r w:rsidR="00F42A62">
        <w:rPr>
          <w:rFonts w:ascii="Times New Roman" w:hAnsi="Times New Roman" w:cs="Times New Roman"/>
          <w:sz w:val="28"/>
          <w:szCs w:val="28"/>
        </w:rPr>
        <w:t xml:space="preserve"> rosca</w:t>
      </w:r>
      <w:r w:rsidRPr="002F4A6A">
        <w:rPr>
          <w:rFonts w:ascii="Times New Roman" w:hAnsi="Times New Roman" w:cs="Times New Roman"/>
          <w:sz w:val="28"/>
          <w:szCs w:val="28"/>
        </w:rPr>
        <w:t xml:space="preserve"> M8 </w:t>
      </w:r>
      <w:r w:rsidR="00721ACE">
        <w:rPr>
          <w:rFonts w:ascii="Times New Roman" w:hAnsi="Times New Roman" w:cs="Times New Roman"/>
          <w:sz w:val="28"/>
          <w:szCs w:val="28"/>
        </w:rPr>
        <w:t>(aço forte)</w:t>
      </w:r>
      <w:r w:rsidR="004E3796">
        <w:rPr>
          <w:rFonts w:ascii="Times New Roman" w:hAnsi="Times New Roman" w:cs="Times New Roman"/>
          <w:sz w:val="28"/>
          <w:szCs w:val="28"/>
        </w:rPr>
        <w:t>.</w:t>
      </w:r>
    </w:p>
    <w:p w14:paraId="78F2A251" w14:textId="77777777" w:rsidR="00721ACE" w:rsidRDefault="00721ACE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9B69F" w14:textId="3582E0B0" w:rsidR="004359A8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Um cano </w:t>
      </w:r>
      <w:r w:rsidR="002165B6" w:rsidRPr="002F4A6A">
        <w:rPr>
          <w:rFonts w:ascii="Times New Roman" w:hAnsi="Times New Roman" w:cs="Times New Roman"/>
          <w:sz w:val="28"/>
          <w:szCs w:val="28"/>
        </w:rPr>
        <w:t xml:space="preserve">PVC </w:t>
      </w:r>
      <w:r w:rsidRPr="002F4A6A">
        <w:rPr>
          <w:rFonts w:ascii="Times New Roman" w:hAnsi="Times New Roman" w:cs="Times New Roman"/>
          <w:sz w:val="28"/>
          <w:szCs w:val="28"/>
        </w:rPr>
        <w:t>de 38,1</w:t>
      </w:r>
      <w:r w:rsidR="004359A8" w:rsidRPr="002F4A6A">
        <w:rPr>
          <w:rFonts w:ascii="Times New Roman" w:hAnsi="Times New Roman" w:cs="Times New Roman"/>
          <w:sz w:val="28"/>
          <w:szCs w:val="28"/>
        </w:rPr>
        <w:t>mm de espessura pro 40mm de comprimento</w:t>
      </w:r>
      <w:r w:rsidR="002165B6" w:rsidRPr="002F4A6A">
        <w:rPr>
          <w:rFonts w:ascii="Times New Roman" w:hAnsi="Times New Roman" w:cs="Times New Roman"/>
          <w:sz w:val="28"/>
          <w:szCs w:val="28"/>
        </w:rPr>
        <w:t>.</w:t>
      </w:r>
    </w:p>
    <w:p w14:paraId="0D4353DC" w14:textId="6AF4DA0A" w:rsidR="004E3796" w:rsidRPr="004E3796" w:rsidRDefault="00F42A62" w:rsidP="00F42A62">
      <w:pPr>
        <w:jc w:val="both"/>
        <w:rPr>
          <w:rFonts w:ascii="Times New Roman" w:hAnsi="Times New Roman" w:cs="Times New Roman"/>
          <w:sz w:val="18"/>
          <w:szCs w:val="18"/>
        </w:rPr>
      </w:pPr>
      <w:r w:rsidRPr="00F42A62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O </w:t>
      </w:r>
      <w:r w:rsidRPr="00F42A62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PVC</w:t>
      </w:r>
      <w:r w:rsidRPr="00F42A62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contém, em peso, 57% de cloro (derivado do cloreto de sódio - sal de cozinha) e 43% de eteno (derivado do petróleo).</w:t>
      </w:r>
    </w:p>
    <w:p w14:paraId="5221FEE2" w14:textId="77777777" w:rsidR="003514DD" w:rsidRPr="002F4A6A" w:rsidRDefault="004359A8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lastRenderedPageBreak/>
        <w:t>Equipamentos</w:t>
      </w:r>
      <w:r w:rsidR="003514DD" w:rsidRPr="002F4A6A">
        <w:rPr>
          <w:rFonts w:ascii="Times New Roman" w:hAnsi="Times New Roman" w:cs="Times New Roman"/>
          <w:sz w:val="28"/>
          <w:szCs w:val="28"/>
        </w:rPr>
        <w:t>:</w:t>
      </w:r>
    </w:p>
    <w:p w14:paraId="7D3BF851" w14:textId="77777777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Maquina solda (</w:t>
      </w:r>
      <w:proofErr w:type="spellStart"/>
      <w:r w:rsidRPr="002F4A6A">
        <w:rPr>
          <w:rFonts w:ascii="Times New Roman" w:hAnsi="Times New Roman" w:cs="Times New Roman"/>
          <w:sz w:val="28"/>
          <w:szCs w:val="28"/>
        </w:rPr>
        <w:t>Tig</w:t>
      </w:r>
      <w:proofErr w:type="spellEnd"/>
      <w:r w:rsidRPr="002F4A6A">
        <w:rPr>
          <w:rFonts w:ascii="Times New Roman" w:hAnsi="Times New Roman" w:cs="Times New Roman"/>
          <w:sz w:val="28"/>
          <w:szCs w:val="28"/>
        </w:rPr>
        <w:t>)</w:t>
      </w:r>
    </w:p>
    <w:p w14:paraId="00B241ED" w14:textId="09170D41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EPIs</w:t>
      </w:r>
    </w:p>
    <w:p w14:paraId="5464296A" w14:textId="0BA2B32C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Serra fita horizontal</w:t>
      </w:r>
    </w:p>
    <w:p w14:paraId="0C6376F7" w14:textId="4CD07E2E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Super </w:t>
      </w:r>
      <w:r w:rsidR="004E3796">
        <w:rPr>
          <w:rFonts w:ascii="Times New Roman" w:hAnsi="Times New Roman" w:cs="Times New Roman"/>
          <w:sz w:val="28"/>
          <w:szCs w:val="28"/>
        </w:rPr>
        <w:t>cola</w:t>
      </w:r>
    </w:p>
    <w:p w14:paraId="756818D9" w14:textId="4373F244" w:rsidR="004359A8" w:rsidRPr="002F4A6A" w:rsidRDefault="004359A8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FFD49" w14:textId="4FED53A8" w:rsidR="004359A8" w:rsidRPr="002F4A6A" w:rsidRDefault="004359A8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>Métodos</w:t>
      </w:r>
      <w:r w:rsidR="001D571A"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AF2F24" w14:textId="46671F64" w:rsidR="003514DD" w:rsidRDefault="003514DD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i utilizado o método de solda </w:t>
      </w:r>
      <w:proofErr w:type="spellStart"/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>tig</w:t>
      </w:r>
      <w:proofErr w:type="spellEnd"/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fixar as barras, o parafuso</w:t>
      </w:r>
      <w:r w:rsidR="002F4A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itar o tamanho da rosca utilizando uma porca</w:t>
      </w:r>
      <w:r w:rsid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A62">
        <w:rPr>
          <w:rFonts w:ascii="Times New Roman" w:hAnsi="Times New Roman" w:cs="Times New Roman"/>
          <w:color w:val="000000" w:themeColor="text1"/>
          <w:sz w:val="28"/>
          <w:szCs w:val="28"/>
        </w:rPr>
        <w:t>e com</w:t>
      </w:r>
      <w:r w:rsid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A62">
        <w:rPr>
          <w:rFonts w:ascii="Times New Roman" w:hAnsi="Times New Roman" w:cs="Times New Roman"/>
          <w:color w:val="000000" w:themeColor="text1"/>
          <w:sz w:val="28"/>
          <w:szCs w:val="28"/>
        </w:rPr>
        <w:t>o uso</w:t>
      </w:r>
      <w:r w:rsid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uma super cola aproveitamos o apoio da porca para fixar o tubo de PVC. </w:t>
      </w:r>
    </w:p>
    <w:p w14:paraId="1668FFAA" w14:textId="5524CCC9" w:rsidR="002F4A6A" w:rsidRDefault="002F4A6A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1256A" w14:textId="77777777" w:rsidR="002F4A6A" w:rsidRPr="002F4A6A" w:rsidRDefault="002F4A6A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6E9C0" w14:textId="117CE30B" w:rsidR="004359A8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Resultados:</w:t>
      </w:r>
    </w:p>
    <w:p w14:paraId="4B375C5B" w14:textId="18884FCD" w:rsidR="00CA068D" w:rsidRDefault="004359A8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Do inicio até o estado atual do projeto, tivemos diversas alterações </w:t>
      </w:r>
      <w:r w:rsidR="00CA068D" w:rsidRPr="002F4A6A">
        <w:rPr>
          <w:rFonts w:ascii="Times New Roman" w:hAnsi="Times New Roman" w:cs="Times New Roman"/>
          <w:sz w:val="28"/>
          <w:szCs w:val="28"/>
        </w:rPr>
        <w:t>em suas dimensões, devido a imprevistos e mudanças de perspectiva, dez de alterar o posicionamento da barra de apoio horizontal, localizada no lado oposto ao de trabalho até a ferramenta em si.</w:t>
      </w:r>
    </w:p>
    <w:p w14:paraId="406A24F1" w14:textId="4318179A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E57EC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DC18D" w14:textId="1ADE2824" w:rsidR="00CA068D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Discussão:</w:t>
      </w:r>
    </w:p>
    <w:p w14:paraId="1EADD95A" w14:textId="0686CBB2" w:rsidR="004359A8" w:rsidRDefault="00CA068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Com a alteração de ferramentas pode-se notar que houve um aumento de </w:t>
      </w:r>
      <w:r w:rsidR="001D571A" w:rsidRPr="002F4A6A">
        <w:rPr>
          <w:rFonts w:ascii="Times New Roman" w:hAnsi="Times New Roman" w:cs="Times New Roman"/>
          <w:sz w:val="28"/>
          <w:szCs w:val="28"/>
        </w:rPr>
        <w:t>possibilidades de</w:t>
      </w:r>
      <w:r w:rsidRPr="002F4A6A">
        <w:rPr>
          <w:rFonts w:ascii="Times New Roman" w:hAnsi="Times New Roman" w:cs="Times New Roman"/>
          <w:sz w:val="28"/>
          <w:szCs w:val="28"/>
        </w:rPr>
        <w:t xml:space="preserve"> montagem e desmontagem no laboratório da faculdade pois evitaremos a inutilização das demais </w:t>
      </w:r>
      <w:r w:rsidR="001D571A" w:rsidRPr="002F4A6A">
        <w:rPr>
          <w:rFonts w:ascii="Times New Roman" w:hAnsi="Times New Roman" w:cs="Times New Roman"/>
          <w:sz w:val="28"/>
          <w:szCs w:val="28"/>
        </w:rPr>
        <w:t>devido a singularidade de cada.</w:t>
      </w:r>
    </w:p>
    <w:p w14:paraId="7C410D14" w14:textId="669FB8EA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5E491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0EDEE" w14:textId="0D1BBF33" w:rsidR="001D571A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Conclusão:</w:t>
      </w:r>
    </w:p>
    <w:p w14:paraId="2FCFEA39" w14:textId="639E564E" w:rsidR="001D571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Os principais efeitos observados, tratam-se de sua funcionalidade e facilidade na remoção do pistão, com a ausência de esforço físico e de habilidades manuais devido ao posicionamento e fixação do pistão.</w:t>
      </w:r>
    </w:p>
    <w:p w14:paraId="4C61E10D" w14:textId="62038D15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844E8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1AB0F" w14:textId="567A948C" w:rsidR="001D571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Referência bibliográfica:</w:t>
      </w:r>
      <w:r w:rsidR="004E3796">
        <w:rPr>
          <w:rFonts w:ascii="Times New Roman" w:hAnsi="Times New Roman" w:cs="Times New Roman"/>
          <w:sz w:val="28"/>
          <w:szCs w:val="28"/>
        </w:rPr>
        <w:t xml:space="preserve"> Manual da aeronave disponibilizado pela FATEC-SJC.</w:t>
      </w:r>
    </w:p>
    <w:p w14:paraId="37A1AAD5" w14:textId="77777777" w:rsidR="004E3796" w:rsidRDefault="004E3796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61666" w14:textId="77777777" w:rsidR="004E3796" w:rsidRDefault="004E3796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B5CA8" w14:textId="77777777" w:rsidR="00721ACE" w:rsidRPr="002F4A6A" w:rsidRDefault="00721ACE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E7FF4" w14:textId="1F9C76FD" w:rsidR="001D571A" w:rsidRDefault="001D571A" w:rsidP="00F42A62">
      <w:pPr>
        <w:jc w:val="both"/>
      </w:pPr>
    </w:p>
    <w:p w14:paraId="508D9935" w14:textId="633B632A" w:rsidR="004E3796" w:rsidRDefault="004E3796" w:rsidP="00F42A62">
      <w:pPr>
        <w:jc w:val="both"/>
      </w:pPr>
    </w:p>
    <w:p w14:paraId="78582516" w14:textId="6893AD3C" w:rsidR="004E3796" w:rsidRDefault="004E3796" w:rsidP="00F42A62">
      <w:pPr>
        <w:jc w:val="both"/>
      </w:pPr>
    </w:p>
    <w:p w14:paraId="0469B489" w14:textId="663FA829" w:rsidR="004E3796" w:rsidRDefault="004E3796" w:rsidP="00F42A62">
      <w:pPr>
        <w:jc w:val="both"/>
      </w:pPr>
    </w:p>
    <w:p w14:paraId="3323162B" w14:textId="64165153" w:rsidR="004E3796" w:rsidRDefault="004E3796" w:rsidP="00F42A62">
      <w:pPr>
        <w:jc w:val="both"/>
      </w:pPr>
    </w:p>
    <w:p w14:paraId="473AD7F6" w14:textId="377BC70B" w:rsidR="004E3796" w:rsidRDefault="004E3796" w:rsidP="00F42A62">
      <w:pPr>
        <w:jc w:val="both"/>
      </w:pPr>
    </w:p>
    <w:p w14:paraId="228FC033" w14:textId="7FCD17C6" w:rsidR="004E3796" w:rsidRDefault="004E3796" w:rsidP="00F42A62">
      <w:pPr>
        <w:jc w:val="both"/>
      </w:pPr>
    </w:p>
    <w:p w14:paraId="7A16106B" w14:textId="3B80E510" w:rsidR="004E3796" w:rsidRDefault="004E3796" w:rsidP="00F42A62">
      <w:pPr>
        <w:jc w:val="both"/>
      </w:pPr>
    </w:p>
    <w:p w14:paraId="5AE06AF5" w14:textId="6E74122B" w:rsidR="004E3796" w:rsidRDefault="004E3796" w:rsidP="00F42A62">
      <w:pPr>
        <w:jc w:val="both"/>
      </w:pPr>
    </w:p>
    <w:p w14:paraId="75E9DB4D" w14:textId="278F1787" w:rsidR="004E3796" w:rsidRDefault="004E3796" w:rsidP="00F42A62">
      <w:pPr>
        <w:jc w:val="both"/>
      </w:pPr>
    </w:p>
    <w:p w14:paraId="378667F1" w14:textId="3A4E507C" w:rsidR="004E3796" w:rsidRDefault="004E3796" w:rsidP="00F42A62">
      <w:pPr>
        <w:jc w:val="both"/>
      </w:pPr>
    </w:p>
    <w:p w14:paraId="697266E8" w14:textId="64E2C585" w:rsidR="004E3796" w:rsidRDefault="004E3796" w:rsidP="00F42A62">
      <w:pPr>
        <w:jc w:val="both"/>
      </w:pPr>
    </w:p>
    <w:p w14:paraId="6AC06717" w14:textId="723FCD25" w:rsidR="004E3796" w:rsidRDefault="004E3796" w:rsidP="00F42A62">
      <w:pPr>
        <w:jc w:val="both"/>
      </w:pPr>
    </w:p>
    <w:p w14:paraId="14AE04F2" w14:textId="73007F2B" w:rsidR="004E3796" w:rsidRDefault="004E3796" w:rsidP="00F42A62">
      <w:pPr>
        <w:jc w:val="both"/>
      </w:pPr>
    </w:p>
    <w:p w14:paraId="751B8ADB" w14:textId="3CAAE5AD" w:rsidR="004E3796" w:rsidRDefault="004E3796" w:rsidP="00F42A62">
      <w:pPr>
        <w:jc w:val="both"/>
      </w:pPr>
    </w:p>
    <w:p w14:paraId="0339E9E7" w14:textId="5FCF0467" w:rsidR="004E3796" w:rsidRDefault="004E3796" w:rsidP="00F42A62">
      <w:pPr>
        <w:jc w:val="both"/>
      </w:pPr>
    </w:p>
    <w:p w14:paraId="23E8DA2F" w14:textId="370703BC" w:rsidR="004E3796" w:rsidRDefault="004E3796" w:rsidP="00F42A62">
      <w:pPr>
        <w:jc w:val="both"/>
      </w:pPr>
    </w:p>
    <w:p w14:paraId="232701CA" w14:textId="2A7C6898" w:rsidR="004E3796" w:rsidRDefault="004E3796" w:rsidP="00F42A62">
      <w:pPr>
        <w:jc w:val="both"/>
      </w:pPr>
    </w:p>
    <w:p w14:paraId="01C54A44" w14:textId="08BECB47" w:rsidR="004E3796" w:rsidRDefault="004E3796" w:rsidP="00F42A62">
      <w:pPr>
        <w:jc w:val="both"/>
      </w:pPr>
    </w:p>
    <w:p w14:paraId="1A891B98" w14:textId="18F4548D" w:rsidR="004E3796" w:rsidRDefault="004E3796" w:rsidP="00F42A62">
      <w:pPr>
        <w:jc w:val="both"/>
      </w:pPr>
    </w:p>
    <w:p w14:paraId="705C749B" w14:textId="25F25C87" w:rsidR="004E3796" w:rsidRDefault="004E3796" w:rsidP="00F42A62">
      <w:pPr>
        <w:jc w:val="both"/>
      </w:pPr>
    </w:p>
    <w:p w14:paraId="5DD46CCD" w14:textId="395ED26F" w:rsidR="004E3796" w:rsidRDefault="004E3796" w:rsidP="00F42A62">
      <w:pPr>
        <w:jc w:val="both"/>
      </w:pPr>
    </w:p>
    <w:p w14:paraId="05BBBDA0" w14:textId="0E6659AD" w:rsidR="004E3796" w:rsidRDefault="004E3796" w:rsidP="00F42A62">
      <w:pPr>
        <w:jc w:val="both"/>
      </w:pPr>
    </w:p>
    <w:p w14:paraId="078AFE52" w14:textId="7A4B334D" w:rsidR="004E3796" w:rsidRDefault="004E3796" w:rsidP="00F42A62">
      <w:pPr>
        <w:jc w:val="both"/>
      </w:pPr>
    </w:p>
    <w:p w14:paraId="31FC14EC" w14:textId="2EBB76A1" w:rsidR="004E3796" w:rsidRDefault="004E3796" w:rsidP="00F42A62">
      <w:pPr>
        <w:jc w:val="both"/>
      </w:pPr>
    </w:p>
    <w:p w14:paraId="68C2D09C" w14:textId="14C9CD83" w:rsidR="004E3796" w:rsidRDefault="004E3796" w:rsidP="00F42A62">
      <w:pPr>
        <w:jc w:val="both"/>
      </w:pPr>
    </w:p>
    <w:p w14:paraId="1CDDD017" w14:textId="0484D05C" w:rsidR="004E3796" w:rsidRDefault="004E3796" w:rsidP="00F42A62">
      <w:pPr>
        <w:jc w:val="both"/>
      </w:pPr>
    </w:p>
    <w:p w14:paraId="763A1044" w14:textId="77777777" w:rsidR="004E3796" w:rsidRPr="004359A8" w:rsidRDefault="004E3796" w:rsidP="00F42A62">
      <w:pPr>
        <w:jc w:val="both"/>
      </w:pPr>
    </w:p>
    <w:sectPr w:rsidR="004E3796" w:rsidRPr="004359A8" w:rsidSect="00921BB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B6D9" w14:textId="77777777" w:rsidR="007415D5" w:rsidRDefault="007415D5" w:rsidP="002F4A6A">
      <w:pPr>
        <w:spacing w:after="0" w:line="240" w:lineRule="auto"/>
      </w:pPr>
      <w:r>
        <w:separator/>
      </w:r>
    </w:p>
  </w:endnote>
  <w:endnote w:type="continuationSeparator" w:id="0">
    <w:p w14:paraId="3E56B092" w14:textId="77777777" w:rsidR="007415D5" w:rsidRDefault="007415D5" w:rsidP="002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CFE" w14:textId="7BB2D630" w:rsidR="002F4A6A" w:rsidRDefault="002F4A6A">
    <w:pPr>
      <w:pStyle w:val="Rodap"/>
      <w:jc w:val="right"/>
    </w:pPr>
    <w:sdt>
      <w:sdtPr>
        <w:id w:val="149414750"/>
        <w:docPartObj>
          <w:docPartGallery w:val="Page Numbers (Bottom of Page)"/>
          <w:docPartUnique/>
        </w:docPartObj>
      </w:sdtPr>
      <w:sdtContent>
        <w:r w:rsidR="00F42A62">
          <w:t>0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2F22CF" w14:textId="751640BB" w:rsidR="002F4A6A" w:rsidRDefault="002F4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B08E3" w14:textId="77777777" w:rsidR="007415D5" w:rsidRDefault="007415D5" w:rsidP="002F4A6A">
      <w:pPr>
        <w:spacing w:after="0" w:line="240" w:lineRule="auto"/>
      </w:pPr>
      <w:r>
        <w:separator/>
      </w:r>
    </w:p>
  </w:footnote>
  <w:footnote w:type="continuationSeparator" w:id="0">
    <w:p w14:paraId="3234FCF1" w14:textId="77777777" w:rsidR="007415D5" w:rsidRDefault="007415D5" w:rsidP="002F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E27B" w14:textId="293EF6CE" w:rsidR="002F4A6A" w:rsidRDefault="002F4A6A" w:rsidP="002F4A6A">
    <w:pPr>
      <w:pStyle w:val="Cabealho"/>
    </w:pPr>
  </w:p>
  <w:p w14:paraId="79FC29F9" w14:textId="77777777" w:rsidR="002F4A6A" w:rsidRDefault="002F4A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97"/>
    <w:rsid w:val="001D571A"/>
    <w:rsid w:val="002165B6"/>
    <w:rsid w:val="002A14A3"/>
    <w:rsid w:val="002F4A6A"/>
    <w:rsid w:val="003514DD"/>
    <w:rsid w:val="003545F5"/>
    <w:rsid w:val="004359A8"/>
    <w:rsid w:val="004E3796"/>
    <w:rsid w:val="00622DE2"/>
    <w:rsid w:val="006237EB"/>
    <w:rsid w:val="00721ACE"/>
    <w:rsid w:val="007415D5"/>
    <w:rsid w:val="00921BBE"/>
    <w:rsid w:val="00941F97"/>
    <w:rsid w:val="009D1230"/>
    <w:rsid w:val="00CA068D"/>
    <w:rsid w:val="00F4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0AF8"/>
  <w15:chartTrackingRefBased/>
  <w15:docId w15:val="{FC33FD0C-8782-4364-A944-4C85C28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A6A"/>
  </w:style>
  <w:style w:type="paragraph" w:styleId="Rodap">
    <w:name w:val="footer"/>
    <w:basedOn w:val="Normal"/>
    <w:link w:val="RodapChar"/>
    <w:uiPriority w:val="99"/>
    <w:unhideWhenUsed/>
    <w:rsid w:val="002F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A79B-7F80-4E8C-A68F-8C5409E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 Prado Vargas</dc:creator>
  <cp:keywords/>
  <dc:description/>
  <cp:lastModifiedBy>Renan Gomes</cp:lastModifiedBy>
  <cp:revision>2</cp:revision>
  <dcterms:created xsi:type="dcterms:W3CDTF">2020-06-18T21:14:00Z</dcterms:created>
  <dcterms:modified xsi:type="dcterms:W3CDTF">2020-06-18T21:14:00Z</dcterms:modified>
</cp:coreProperties>
</file>